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E4DE3B" w:rsidR="00E4321B" w:rsidRPr="00E4321B" w:rsidRDefault="00AB2E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8E8AE2" w:rsidR="00DF4FD8" w:rsidRPr="00DF4FD8" w:rsidRDefault="00AB2E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5FDAED" w:rsidR="00DF4FD8" w:rsidRPr="0075070E" w:rsidRDefault="00AB2E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40E542" w:rsidR="00DF4FD8" w:rsidRPr="00DF4FD8" w:rsidRDefault="00AB2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8B5797" w:rsidR="00DF4FD8" w:rsidRPr="00DF4FD8" w:rsidRDefault="00AB2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1B2853" w:rsidR="00DF4FD8" w:rsidRPr="00DF4FD8" w:rsidRDefault="00AB2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9B2798" w:rsidR="00DF4FD8" w:rsidRPr="00DF4FD8" w:rsidRDefault="00AB2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1AA037" w:rsidR="00DF4FD8" w:rsidRPr="00DF4FD8" w:rsidRDefault="00AB2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14F948" w:rsidR="00DF4FD8" w:rsidRPr="00DF4FD8" w:rsidRDefault="00AB2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1FDFD0" w:rsidR="00DF4FD8" w:rsidRPr="00DF4FD8" w:rsidRDefault="00AB2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F6C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3DC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ED7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AA6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51BB41" w:rsidR="00DF4FD8" w:rsidRPr="00AB2E5C" w:rsidRDefault="00AB2E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E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6EDFA2C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D5F0B5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E4E5A7" w:rsidR="00DF4FD8" w:rsidRPr="00AB2E5C" w:rsidRDefault="00AB2E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E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981081" w:rsidR="00DF4FD8" w:rsidRPr="00AB2E5C" w:rsidRDefault="00AB2E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E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B3F313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1A8ED7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B20C7A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8554FD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AB9885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C84060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8C8B64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991F10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70A378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9C482E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CE9BDB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D6FC22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0C7318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AF34E1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B272FD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CC3BC94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E0AD4B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227E4B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C34FCA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E01C8D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48AE20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5924CAA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DC618FA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DB271E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C3F468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840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F4C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F62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5F6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386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68A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EC4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7D4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3D1F7B" w:rsidR="00B87141" w:rsidRPr="0075070E" w:rsidRDefault="00AB2E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9A9EF6" w:rsidR="00B87141" w:rsidRPr="00DF4FD8" w:rsidRDefault="00AB2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36B171" w:rsidR="00B87141" w:rsidRPr="00DF4FD8" w:rsidRDefault="00AB2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0F980E" w:rsidR="00B87141" w:rsidRPr="00DF4FD8" w:rsidRDefault="00AB2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8358A1" w:rsidR="00B87141" w:rsidRPr="00DF4FD8" w:rsidRDefault="00AB2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186D7C" w:rsidR="00B87141" w:rsidRPr="00DF4FD8" w:rsidRDefault="00AB2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0857A5" w:rsidR="00B87141" w:rsidRPr="00DF4FD8" w:rsidRDefault="00AB2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620D0B" w:rsidR="00B87141" w:rsidRPr="00DF4FD8" w:rsidRDefault="00AB2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B57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D13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E2C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CB4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C80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111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93B558" w:rsidR="00DF0BAE" w:rsidRPr="00AB2E5C" w:rsidRDefault="00AB2E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E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AC1ABE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EC1AC6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F2A679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3A7CE6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64E1DF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BA4C001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0E3D69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7C0930" w:rsidR="00DF0BAE" w:rsidRPr="00AB2E5C" w:rsidRDefault="00AB2E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E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135284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A3D0C7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2020D1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D91943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7D158C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EBE765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AD392A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2C0523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C1C486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0613B9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8377D9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1693C0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CBA19E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F23504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D66970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F9A14A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3B6A3C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9979E9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EE382C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36CE6A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933D62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0A20D7E" w:rsidR="00DF0BAE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3EC8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58C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D59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CF3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1CE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24E1CA" w:rsidR="00857029" w:rsidRPr="0075070E" w:rsidRDefault="00AB2E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EAB380" w:rsidR="00857029" w:rsidRPr="00DF4FD8" w:rsidRDefault="00AB2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76F2B1" w:rsidR="00857029" w:rsidRPr="00DF4FD8" w:rsidRDefault="00AB2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DB3972" w:rsidR="00857029" w:rsidRPr="00DF4FD8" w:rsidRDefault="00AB2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E40DD9" w:rsidR="00857029" w:rsidRPr="00DF4FD8" w:rsidRDefault="00AB2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47C9B0" w:rsidR="00857029" w:rsidRPr="00DF4FD8" w:rsidRDefault="00AB2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36EE2B" w:rsidR="00857029" w:rsidRPr="00DF4FD8" w:rsidRDefault="00AB2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05C53F" w:rsidR="00857029" w:rsidRPr="00DF4FD8" w:rsidRDefault="00AB2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045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BC3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D33171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D704AB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FE6FFC" w:rsidR="00DF4FD8" w:rsidRPr="00AB2E5C" w:rsidRDefault="00AB2E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E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4B8658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B84048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18E609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D29915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36AD51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57FA4F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45302B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5EC95C4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B1F6CD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B13F0D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8922ED8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A43725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261221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91BC17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AFE1D8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603788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9F164E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13CC66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8B22A5B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C4398E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E7AA3E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3DEDFA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FD9738F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3FD742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6EC614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A75F41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6DFF38" w:rsidR="00DF4FD8" w:rsidRPr="004020EB" w:rsidRDefault="00AB2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CE4F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069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372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2F1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219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DBD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EA2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6B5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666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BA0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548BB7" w:rsidR="00C54E9D" w:rsidRDefault="00AB2E5C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E16D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C61B95" w:rsidR="00C54E9D" w:rsidRDefault="00AB2E5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3AF1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E13C93" w:rsidR="00C54E9D" w:rsidRDefault="00AB2E5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5C1E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D36CE7" w:rsidR="00C54E9D" w:rsidRDefault="00AB2E5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1158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CCFCAC" w:rsidR="00C54E9D" w:rsidRDefault="00AB2E5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8FDE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90571E" w:rsidR="00C54E9D" w:rsidRDefault="00AB2E5C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470B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A93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8528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869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7163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4CF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F825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2E5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1 - Q2 Calendar</dc:title>
  <dc:subject>Quarter 2 Calendar with San Marino Holidays</dc:subject>
  <dc:creator>General Blue Corporation</dc:creator>
  <keywords>San Marino 2021 - Q2 Calendar, Printable, Easy to Customize, Holiday Calendar</keywords>
  <dc:description/>
  <dcterms:created xsi:type="dcterms:W3CDTF">2019-12-12T15:31:00.0000000Z</dcterms:created>
  <dcterms:modified xsi:type="dcterms:W3CDTF">2022-10-15T1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